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5FE00D66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A2C92" w:rsidRPr="007A2C92" w:rsidP="007A2C92" w14:paraId="4C2EA515" w14:textId="3FF5A498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6B7D35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6B7D35" w:rsidR="006B7D35">
        <w:rPr>
          <w:rFonts w:ascii="Times New Roman" w:hAnsi="Times New Roman" w:cs="Times New Roman"/>
          <w:b/>
          <w:bCs/>
          <w:sz w:val="24"/>
          <w:szCs w:val="24"/>
        </w:rPr>
        <w:t xml:space="preserve">emoção de uma árvore localizada na Rua Virgínia Viel Campo </w:t>
      </w:r>
      <w:r w:rsidRPr="006B7D35" w:rsidR="006B7D35">
        <w:rPr>
          <w:rFonts w:ascii="Times New Roman" w:hAnsi="Times New Roman" w:cs="Times New Roman"/>
          <w:b/>
          <w:bCs/>
          <w:sz w:val="24"/>
          <w:szCs w:val="24"/>
        </w:rPr>
        <w:t>Dall’orto</w:t>
      </w:r>
      <w:r w:rsidRPr="006B7D35" w:rsidR="006B7D35">
        <w:rPr>
          <w:rFonts w:ascii="Times New Roman" w:hAnsi="Times New Roman" w:cs="Times New Roman"/>
          <w:b/>
          <w:bCs/>
          <w:sz w:val="24"/>
          <w:szCs w:val="24"/>
        </w:rPr>
        <w:t>, nas proximidades do número 35, no bairro Vila Yolanda Costa e Silva.</w:t>
      </w:r>
    </w:p>
    <w:p w:rsidR="00733479" w:rsidP="007A2C92" w14:paraId="1D53B90D" w14:textId="001CD77B">
      <w:pPr>
        <w:spacing w:before="100" w:beforeAutospacing="1" w:after="100" w:afterAutospacing="1" w:line="360" w:lineRule="auto"/>
        <w:ind w:left="993" w:right="142" w:firstLine="4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872CD" w:rsidP="00520B7C" w14:paraId="5280509A" w14:textId="2582D22B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Indico</w:t>
      </w:r>
      <w:r w:rsidRPr="00520B7C" w:rsidR="00733479">
        <w:rPr>
          <w:rFonts w:ascii="Times New Roman" w:hAnsi="Times New Roman" w:cs="Times New Roman"/>
          <w:sz w:val="24"/>
          <w:szCs w:val="24"/>
        </w:rPr>
        <w:t xml:space="preserve">, nos termos regimentais, </w:t>
      </w:r>
      <w:r w:rsidRPr="00520B7C">
        <w:rPr>
          <w:rFonts w:ascii="Times New Roman" w:hAnsi="Times New Roman" w:cs="Times New Roman"/>
          <w:sz w:val="24"/>
          <w:szCs w:val="24"/>
        </w:rPr>
        <w:t>ao Excelentíssimo Senhor Prefeito Municipal,</w:t>
      </w:r>
      <w:r w:rsidRPr="00520B7C" w:rsidR="00537501">
        <w:rPr>
          <w:rFonts w:ascii="Times New Roman" w:hAnsi="Times New Roman" w:cs="Times New Roman"/>
          <w:sz w:val="24"/>
          <w:szCs w:val="24"/>
        </w:rPr>
        <w:t xml:space="preserve"> Henrique Stein </w:t>
      </w:r>
      <w:r w:rsidRPr="00520B7C" w:rsidR="00537501">
        <w:rPr>
          <w:rFonts w:ascii="Times New Roman" w:hAnsi="Times New Roman" w:cs="Times New Roman"/>
          <w:sz w:val="24"/>
          <w:szCs w:val="24"/>
        </w:rPr>
        <w:t>Sciá</w:t>
      </w:r>
      <w:r w:rsidRPr="00520B7C">
        <w:rPr>
          <w:rFonts w:ascii="Times New Roman" w:hAnsi="Times New Roman" w:cs="Times New Roman"/>
          <w:sz w:val="24"/>
          <w:szCs w:val="24"/>
        </w:rPr>
        <w:t>scio</w:t>
      </w:r>
      <w:r w:rsidRPr="00520B7C">
        <w:rPr>
          <w:rFonts w:ascii="Times New Roman" w:hAnsi="Times New Roman" w:cs="Times New Roman"/>
          <w:sz w:val="24"/>
          <w:szCs w:val="24"/>
        </w:rPr>
        <w:t xml:space="preserve">, </w:t>
      </w:r>
      <w:r w:rsidRPr="007A2C92" w:rsidR="007A2C92">
        <w:rPr>
          <w:rFonts w:ascii="Times New Roman" w:hAnsi="Times New Roman" w:cs="Times New Roman"/>
          <w:sz w:val="24"/>
          <w:szCs w:val="24"/>
        </w:rPr>
        <w:t xml:space="preserve">por meio da Secretaria competente, </w:t>
      </w:r>
      <w:r w:rsidRPr="006B7D35" w:rsidR="006B7D35">
        <w:rPr>
          <w:rFonts w:ascii="Times New Roman" w:hAnsi="Times New Roman" w:cs="Times New Roman"/>
          <w:sz w:val="24"/>
          <w:szCs w:val="24"/>
        </w:rPr>
        <w:t xml:space="preserve">que seja realizada a remoção de uma árvore localizada na Rua Virgínia Viel Campo </w:t>
      </w:r>
      <w:r w:rsidRPr="006B7D35" w:rsidR="006B7D35">
        <w:rPr>
          <w:rFonts w:ascii="Times New Roman" w:hAnsi="Times New Roman" w:cs="Times New Roman"/>
          <w:sz w:val="24"/>
          <w:szCs w:val="24"/>
        </w:rPr>
        <w:t>Dall’orto</w:t>
      </w:r>
      <w:r w:rsidRPr="006B7D35" w:rsidR="006B7D35">
        <w:rPr>
          <w:rFonts w:ascii="Times New Roman" w:hAnsi="Times New Roman" w:cs="Times New Roman"/>
          <w:sz w:val="24"/>
          <w:szCs w:val="24"/>
        </w:rPr>
        <w:t>, nas proximidades do número 35, no bairro Vila Yolanda Costa e Silva.</w:t>
      </w:r>
    </w:p>
    <w:p w:rsidR="006B7D35" w:rsidRPr="006B7D35" w:rsidP="006B7D35" w14:paraId="64E27ED8" w14:textId="777777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B7D35">
        <w:rPr>
          <w:rFonts w:ascii="Times New Roman" w:hAnsi="Times New Roman" w:cs="Times New Roman"/>
          <w:sz w:val="24"/>
          <w:szCs w:val="24"/>
        </w:rPr>
        <w:t>A presente solicitação se justifica devido ao risco potencial à segurança de pedestres, moradores e veículos, considerando que a árvore apresenta condições que podem comprometer sua estabilidade e causar danos ao patrimônio ou à integridade física das pessoas. Além disso, a remoção permitirá que o local receba a devida manutenção e, se necessário, posterior substituição por espécie adequada.</w:t>
      </w:r>
    </w:p>
    <w:p w:rsidR="006B7D35" w:rsidRPr="006B7D35" w:rsidP="006B7D35" w14:paraId="7FD0BD6A" w14:textId="07C2AC31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18478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9276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7D35">
        <w:rPr>
          <w:rFonts w:ascii="Times New Roman" w:hAnsi="Times New Roman" w:cs="Times New Roman"/>
          <w:sz w:val="24"/>
          <w:szCs w:val="24"/>
        </w:rPr>
        <w:t>Trata-se de medida preventiva e necessária para garantir a segurança e o bem-estar da comunidade local.</w:t>
      </w:r>
    </w:p>
    <w:p w:rsidR="007A2C92" w:rsidRPr="007A2C92" w:rsidP="007A2C92" w14:paraId="58A04D75" w14:textId="4011D91B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A2C92">
        <w:rPr>
          <w:rFonts w:ascii="Times New Roman" w:hAnsi="Times New Roman" w:cs="Times New Roman"/>
          <w:sz w:val="24"/>
          <w:szCs w:val="24"/>
        </w:rPr>
        <w:t>Sem mais, renovo protestos de elevada estima e distinta consideração</w:t>
      </w:r>
    </w:p>
    <w:p w:rsidR="00F04558" w:rsidRPr="007D6541" w:rsidP="007D6541" w14:paraId="4FC8A7D6" w14:textId="33F26EFF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7A2C92">
        <w:rPr>
          <w:rFonts w:ascii="Times New Roman" w:eastAsia="Times New Roman" w:hAnsi="Times New Roman" w:cs="Times New Roman"/>
          <w:sz w:val="24"/>
          <w:szCs w:val="24"/>
          <w:lang w:eastAsia="pt-BR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20B7C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745533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P="002104AB" w14:paraId="4A6955CE" w14:textId="5747B1F2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RPr="00CC397F" w:rsidP="00313751" w14:paraId="48D9AE2F" w14:textId="2A9349C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9C2122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D2BDC"/>
    <w:rsid w:val="00104AAA"/>
    <w:rsid w:val="001220D3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D4A34"/>
    <w:rsid w:val="001D6269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4431D"/>
    <w:rsid w:val="00272658"/>
    <w:rsid w:val="002815FA"/>
    <w:rsid w:val="002818DB"/>
    <w:rsid w:val="002A668C"/>
    <w:rsid w:val="002C401A"/>
    <w:rsid w:val="002D0136"/>
    <w:rsid w:val="002D50CB"/>
    <w:rsid w:val="00313751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388A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D58F6"/>
    <w:rsid w:val="004E0E0A"/>
    <w:rsid w:val="0051286F"/>
    <w:rsid w:val="00520B7C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1E5A"/>
    <w:rsid w:val="00605F29"/>
    <w:rsid w:val="00626437"/>
    <w:rsid w:val="00632FA0"/>
    <w:rsid w:val="00667D74"/>
    <w:rsid w:val="00687543"/>
    <w:rsid w:val="006B03E0"/>
    <w:rsid w:val="006B2432"/>
    <w:rsid w:val="006B7D35"/>
    <w:rsid w:val="006C41A4"/>
    <w:rsid w:val="006D1E9A"/>
    <w:rsid w:val="006F1D4C"/>
    <w:rsid w:val="006F3EA2"/>
    <w:rsid w:val="006F712A"/>
    <w:rsid w:val="00711ED3"/>
    <w:rsid w:val="00733479"/>
    <w:rsid w:val="0073563A"/>
    <w:rsid w:val="00745533"/>
    <w:rsid w:val="00747A45"/>
    <w:rsid w:val="007872CD"/>
    <w:rsid w:val="00792C24"/>
    <w:rsid w:val="007A2C92"/>
    <w:rsid w:val="007A2D73"/>
    <w:rsid w:val="007A3569"/>
    <w:rsid w:val="007A43E3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C2122"/>
    <w:rsid w:val="009C7A92"/>
    <w:rsid w:val="009E2A10"/>
    <w:rsid w:val="009F73CE"/>
    <w:rsid w:val="00A06246"/>
    <w:rsid w:val="00A06CF2"/>
    <w:rsid w:val="00A25ED7"/>
    <w:rsid w:val="00A35327"/>
    <w:rsid w:val="00A71E4A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179DA"/>
    <w:rsid w:val="00D24D64"/>
    <w:rsid w:val="00D27E6E"/>
    <w:rsid w:val="00D47891"/>
    <w:rsid w:val="00DB0A20"/>
    <w:rsid w:val="00DD4C82"/>
    <w:rsid w:val="00DD799E"/>
    <w:rsid w:val="00DE12B2"/>
    <w:rsid w:val="00E05460"/>
    <w:rsid w:val="00E12EC7"/>
    <w:rsid w:val="00E17A66"/>
    <w:rsid w:val="00E66F33"/>
    <w:rsid w:val="00E87839"/>
    <w:rsid w:val="00EB0F78"/>
    <w:rsid w:val="00EF0E05"/>
    <w:rsid w:val="00F02436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01A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84</Words>
  <Characters>99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89</cp:revision>
  <cp:lastPrinted>2021-02-25T18:05:00Z</cp:lastPrinted>
  <dcterms:created xsi:type="dcterms:W3CDTF">2025-05-16T14:17:00Z</dcterms:created>
  <dcterms:modified xsi:type="dcterms:W3CDTF">2026-03-10T17:42:00Z</dcterms:modified>
</cp:coreProperties>
</file>